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F261" w14:textId="77777777" w:rsidR="00E22059" w:rsidRPr="00E22059" w:rsidRDefault="00E22059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306F2059" w14:textId="77777777"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E22059">
        <w:rPr>
          <w:rFonts w:ascii="等线" w:eastAsia="等线" w:hAnsi="等线" w:hint="eastAsia"/>
          <w:b/>
          <w:bCs/>
          <w:sz w:val="28"/>
          <w:szCs w:val="32"/>
        </w:rPr>
        <w:t>插件介绍</w:t>
      </w:r>
    </w:p>
    <w:p w14:paraId="3238B725" w14:textId="77777777" w:rsidR="00737DE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基础插件：</w:t>
      </w:r>
    </w:p>
    <w:p w14:paraId="44D6E4DA" w14:textId="77777777" w:rsidR="00A97B6B" w:rsidRDefault="00A97B6B" w:rsidP="00737DE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14:paraId="031653F1" w14:textId="77777777" w:rsidR="00C87975" w:rsidRDefault="00A97B6B" w:rsidP="00A97B6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C87975" w:rsidRPr="00C87975">
        <w:rPr>
          <w:rFonts w:ascii="Tahoma" w:eastAsia="微软雅黑" w:hAnsi="Tahoma" w:cstheme="minorBidi"/>
          <w:kern w:val="0"/>
          <w:sz w:val="22"/>
        </w:rPr>
        <w:t>Drill_CoreOfWaitressSprite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服务员核心</w:t>
      </w:r>
    </w:p>
    <w:p w14:paraId="0A9F08BD" w14:textId="77777777" w:rsidR="00737DE8" w:rsidRDefault="0007636F" w:rsidP="00737D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相关</w:t>
      </w:r>
      <w:r w:rsidR="00737DE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14:paraId="121EF961" w14:textId="77777777" w:rsidR="00A97B6B" w:rsidRDefault="00AA576C" w:rsidP="00A97B6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D73E40" w:rsidRPr="00D73E40">
        <w:rPr>
          <w:rFonts w:ascii="Tahoma" w:eastAsia="微软雅黑" w:hAnsi="Tahoma" w:cstheme="minorBidi"/>
          <w:kern w:val="0"/>
          <w:sz w:val="22"/>
        </w:rPr>
        <w:t>Drill_SenceShop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A97B6B">
        <w:rPr>
          <w:rFonts w:ascii="Tahoma" w:eastAsia="微软雅黑" w:hAnsi="Tahoma" w:cstheme="minorBidi"/>
          <w:kern w:val="0"/>
          <w:sz w:val="22"/>
        </w:rPr>
        <w:tab/>
      </w:r>
      <w:r w:rsidR="00A97B6B"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全自定义</w:t>
      </w:r>
      <w:r w:rsidR="00D73E40">
        <w:rPr>
          <w:rFonts w:ascii="Tahoma" w:eastAsia="微软雅黑" w:hAnsi="Tahoma" w:cstheme="minorBidi" w:hint="eastAsia"/>
          <w:kern w:val="0"/>
          <w:sz w:val="22"/>
        </w:rPr>
        <w:t>商店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界面</w:t>
      </w:r>
    </w:p>
    <w:p w14:paraId="4951C9FB" w14:textId="77777777" w:rsidR="00AA576C" w:rsidRDefault="00A97B6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97B6B">
        <w:rPr>
          <w:rFonts w:ascii="Tahoma" w:eastAsia="微软雅黑" w:hAnsi="Tahoma" w:cstheme="minorBidi"/>
          <w:kern w:val="0"/>
          <w:sz w:val="22"/>
        </w:rPr>
        <w:t>Drill_SceneLimitedShop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限量商店</w:t>
      </w:r>
    </w:p>
    <w:p w14:paraId="61BE8546" w14:textId="77777777" w:rsidR="00737DE8" w:rsidRPr="00956A0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插件内容非常多，这里只针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37DE8">
        <w:rPr>
          <w:rFonts w:ascii="Tahoma" w:eastAsia="微软雅黑" w:hAnsi="Tahoma" w:cstheme="minorBidi" w:hint="eastAsia"/>
          <w:b/>
          <w:bCs/>
          <w:kern w:val="0"/>
          <w:sz w:val="22"/>
        </w:rPr>
        <w:t>全自定义商店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进行说明。</w:t>
      </w:r>
    </w:p>
    <w:p w14:paraId="650BC3EA" w14:textId="77777777" w:rsidR="006D4482" w:rsidRDefault="006D4482" w:rsidP="005545F5">
      <w:pPr>
        <w:widowControl/>
        <w:spacing w:line="360" w:lineRule="auto"/>
        <w:jc w:val="left"/>
        <w:rPr>
          <w:rFonts w:ascii="Tahoma" w:eastAsia="微软雅黑" w:hAnsi="Tahoma" w:cstheme="minorBidi"/>
          <w:bCs/>
          <w:kern w:val="0"/>
          <w:sz w:val="22"/>
        </w:rPr>
      </w:pPr>
    </w:p>
    <w:p w14:paraId="0F67E105" w14:textId="77777777" w:rsidR="00737DE8" w:rsidRPr="00737DE8" w:rsidRDefault="00AB38F2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381D24">
        <w:rPr>
          <w:rFonts w:ascii="等线" w:eastAsia="等线" w:hAnsi="等线" w:hint="eastAsia"/>
          <w:b/>
          <w:bCs/>
          <w:sz w:val="28"/>
          <w:szCs w:val="32"/>
        </w:rPr>
        <w:t>快速区分</w:t>
      </w:r>
    </w:p>
    <w:tbl>
      <w:tblPr>
        <w:tblStyle w:val="af0"/>
        <w:tblW w:w="8613" w:type="dxa"/>
        <w:tblLook w:val="04A0" w:firstRow="1" w:lastRow="0" w:firstColumn="1" w:lastColumn="0" w:noHBand="0" w:noVBand="1"/>
      </w:tblPr>
      <w:tblGrid>
        <w:gridCol w:w="817"/>
        <w:gridCol w:w="3969"/>
        <w:gridCol w:w="3827"/>
      </w:tblGrid>
      <w:tr w:rsidR="00737DE8" w14:paraId="3805D95C" w14:textId="77777777" w:rsidTr="0007636F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F303DB5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8BC07C5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商店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界面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082E132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限量商店</w:t>
            </w:r>
          </w:p>
        </w:tc>
      </w:tr>
      <w:tr w:rsidR="00737DE8" w14:paraId="54567B10" w14:textId="77777777" w:rsidTr="0007636F">
        <w:tc>
          <w:tcPr>
            <w:tcW w:w="817" w:type="dxa"/>
            <w:vAlign w:val="center"/>
          </w:tcPr>
          <w:p w14:paraId="53707FFB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特点</w:t>
            </w:r>
          </w:p>
        </w:tc>
        <w:tc>
          <w:tcPr>
            <w:tcW w:w="3969" w:type="dxa"/>
          </w:tcPr>
          <w:p w14:paraId="1DEA9228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R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mmv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默认的商店模式，可多买。</w:t>
            </w:r>
          </w:p>
        </w:tc>
        <w:tc>
          <w:tcPr>
            <w:tcW w:w="3827" w:type="dxa"/>
          </w:tcPr>
          <w:p w14:paraId="4AF5D76E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只能</w:t>
            </w:r>
            <w:r w:rsidR="00AA2385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购买，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一个一个</w:t>
            </w:r>
            <w:r w:rsidR="00AA2385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买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，且限量。</w:t>
            </w:r>
          </w:p>
        </w:tc>
      </w:tr>
      <w:tr w:rsidR="00737DE8" w14:paraId="067C229E" w14:textId="77777777" w:rsidTr="0007636F">
        <w:tc>
          <w:tcPr>
            <w:tcW w:w="817" w:type="dxa"/>
            <w:vAlign w:val="center"/>
          </w:tcPr>
          <w:p w14:paraId="14BC086E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结构</w:t>
            </w:r>
          </w:p>
        </w:tc>
        <w:tc>
          <w:tcPr>
            <w:tcW w:w="3969" w:type="dxa"/>
          </w:tcPr>
          <w:p w14:paraId="0C9C21DB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7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窗口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按钮组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服务员</w:t>
            </w:r>
          </w:p>
        </w:tc>
        <w:tc>
          <w:tcPr>
            <w:tcW w:w="3827" w:type="dxa"/>
          </w:tcPr>
          <w:p w14:paraId="5CCB8362" w14:textId="77777777" w:rsidR="00737DE8" w:rsidRPr="00737DE8" w:rsidRDefault="00B05651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4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窗口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按钮组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服务员</w:t>
            </w:r>
          </w:p>
        </w:tc>
      </w:tr>
      <w:tr w:rsidR="00737DE8" w14:paraId="7B90A7B9" w14:textId="77777777" w:rsidTr="0007636F">
        <w:tc>
          <w:tcPr>
            <w:tcW w:w="817" w:type="dxa"/>
            <w:vAlign w:val="center"/>
          </w:tcPr>
          <w:p w14:paraId="6348BCF8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参数</w:t>
            </w:r>
          </w:p>
        </w:tc>
        <w:tc>
          <w:tcPr>
            <w:tcW w:w="3969" w:type="dxa"/>
          </w:tcPr>
          <w:p w14:paraId="7886716C" w14:textId="77777777"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/>
                <w:bCs/>
                <w:noProof/>
                <w:kern w:val="0"/>
                <w:sz w:val="21"/>
                <w:szCs w:val="21"/>
              </w:rPr>
              <w:drawing>
                <wp:inline distT="0" distB="0" distL="0" distR="0" wp14:anchorId="21B5620E" wp14:editId="467F8954">
                  <wp:extent cx="1973751" cy="1760373"/>
                  <wp:effectExtent l="0" t="0" r="762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17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8BA3BB0" w14:textId="77777777" w:rsidR="00737DE8" w:rsidRPr="00737DE8" w:rsidRDefault="00B05651" w:rsidP="00B0565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C437FB" wp14:editId="73A45134">
                  <wp:extent cx="2126164" cy="1767993"/>
                  <wp:effectExtent l="0" t="0" r="762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F6DC6" w14:textId="77777777" w:rsidR="00AB38F2" w:rsidRPr="00E22059" w:rsidRDefault="00AB38F2" w:rsidP="00AB38F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14:paraId="6EA331A6" w14:textId="77777777" w:rsidR="0057390A" w:rsidRDefault="00F756E6">
      <w:pPr>
        <w:widowControl/>
        <w:jc w:val="left"/>
        <w:rPr>
          <w:b/>
        </w:rPr>
        <w:sectPr w:rsidR="0057390A" w:rsidSect="00737DE8">
          <w:headerReference w:type="even" r:id="rId10"/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05B49CBA" w14:textId="77777777" w:rsidR="00737DE8" w:rsidRPr="00737DE8" w:rsidRDefault="00737DE8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37DE8">
        <w:rPr>
          <w:rFonts w:ascii="等线" w:eastAsia="等线" w:hAnsi="等线" w:hint="eastAsia"/>
          <w:b/>
          <w:bCs/>
          <w:sz w:val="28"/>
          <w:szCs w:val="32"/>
        </w:rPr>
        <w:lastRenderedPageBreak/>
        <w:t>插件关系</w:t>
      </w:r>
    </w:p>
    <w:p w14:paraId="7CED42F0" w14:textId="77777777" w:rsidR="0007636F" w:rsidRDefault="0007636F" w:rsidP="00737DE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商店插件之间的关系如下：</w:t>
      </w:r>
      <w:r w:rsidR="00203DB6">
        <w:rPr>
          <w:rFonts w:ascii="Tahoma" w:eastAsia="微软雅黑" w:hAnsi="Tahoma" w:cstheme="minorBidi" w:hint="eastAsia"/>
          <w:kern w:val="0"/>
          <w:sz w:val="22"/>
        </w:rPr>
        <w:t>（两个商店界面功能相似，但实际并没有任何关系。）</w:t>
      </w:r>
    </w:p>
    <w:p w14:paraId="352DFA4F" w14:textId="77777777" w:rsidR="00203DB6" w:rsidRDefault="00203DB6" w:rsidP="00203DB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81" w:dyaOrig="4009" w14:anchorId="01CC1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71.6pt" o:ole="">
            <v:imagedata r:id="rId12" o:title=""/>
          </v:shape>
          <o:OLEObject Type="Embed" ProgID="Visio.Drawing.15" ShapeID="_x0000_i1025" DrawAspect="Content" ObjectID="_1691753936" r:id="rId13"/>
        </w:object>
      </w:r>
    </w:p>
    <w:p w14:paraId="3FE86BC3" w14:textId="77777777" w:rsidR="00737DE8" w:rsidRPr="00737DE8" w:rsidRDefault="00737DE8" w:rsidP="00737DE8">
      <w:pPr>
        <w:widowControl/>
        <w:jc w:val="left"/>
      </w:pPr>
      <w:r>
        <w:br w:type="page"/>
      </w:r>
    </w:p>
    <w:p w14:paraId="527AE11E" w14:textId="77777777" w:rsidR="003F6B50" w:rsidRDefault="00E22059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商店</w:t>
      </w:r>
    </w:p>
    <w:p w14:paraId="4F1B2E77" w14:textId="77777777" w:rsid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结构</w:t>
      </w:r>
      <w:r w:rsidR="00D31A2A">
        <w:rPr>
          <w:rFonts w:ascii="等线" w:eastAsia="等线" w:hAnsi="等线"/>
          <w:b/>
          <w:bCs/>
          <w:sz w:val="28"/>
          <w:szCs w:val="32"/>
        </w:rPr>
        <w:t>/</w:t>
      </w:r>
      <w:r w:rsidR="0057390A">
        <w:rPr>
          <w:rFonts w:ascii="等线" w:eastAsia="等线" w:hAnsi="等线" w:hint="eastAsia"/>
          <w:b/>
          <w:bCs/>
          <w:sz w:val="28"/>
          <w:szCs w:val="32"/>
        </w:rPr>
        <w:t>流程</w:t>
      </w:r>
    </w:p>
    <w:p w14:paraId="60D25AA7" w14:textId="77777777" w:rsidR="00F05C91" w:rsidRPr="00F05C91" w:rsidRDefault="00F05C91" w:rsidP="00227D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FF0000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="00D31A2A"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、换外皮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，但是无法改变流程，除非新写插件。</w:t>
      </w:r>
    </w:p>
    <w:p w14:paraId="00ECA731" w14:textId="035B733C" w:rsidR="00227D7F" w:rsidRPr="009748FB" w:rsidRDefault="00227D7F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/>
          <w:sz w:val="22"/>
          <w:szCs w:val="22"/>
        </w:rPr>
        <w:t>R</w:t>
      </w:r>
      <w:r w:rsidRPr="009748FB">
        <w:rPr>
          <w:rFonts w:ascii="微软雅黑" w:eastAsia="微软雅黑" w:hAnsi="微软雅黑" w:hint="eastAsia"/>
          <w:sz w:val="22"/>
          <w:szCs w:val="22"/>
        </w:rPr>
        <w:t>mmv默认购买流程</w:t>
      </w:r>
    </w:p>
    <w:p w14:paraId="11D6B335" w14:textId="77777777" w:rsidR="00227D7F" w:rsidRPr="00227D7F" w:rsidRDefault="00227D7F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购买物品关系了</w:t>
      </w:r>
      <w:r>
        <w:rPr>
          <w:rFonts w:ascii="Tahoma" w:eastAsia="微软雅黑" w:hAnsi="Tahoma" w:cstheme="minorBidi" w:hint="eastAsia"/>
          <w:kern w:val="0"/>
          <w:sz w:val="22"/>
        </w:rPr>
        <w:t>6</w:t>
      </w:r>
      <w:r>
        <w:rPr>
          <w:rFonts w:ascii="Tahoma" w:eastAsia="微软雅黑" w:hAnsi="Tahoma" w:cstheme="minorBidi" w:hint="eastAsia"/>
          <w:kern w:val="0"/>
          <w:sz w:val="22"/>
        </w:rPr>
        <w:t>个窗口（空白窗口不算）。购买流程中看到的窗口如下：</w:t>
      </w:r>
    </w:p>
    <w:p w14:paraId="74A5B8C4" w14:textId="77777777" w:rsidR="00227D7F" w:rsidRPr="00A34D5E" w:rsidRDefault="00227D7F" w:rsidP="00227D7F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E21557A" wp14:editId="2FD8ECE9">
            <wp:extent cx="2590800" cy="1924678"/>
            <wp:effectExtent l="0" t="0" r="0" b="0"/>
            <wp:docPr id="4" name="图片 4" descr="H:\rpg mv 箱\U$A{ZEGK4XY6KUSYNZS~3]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U$A{ZEGK4XY6KUSYNZS~3]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0056AFB" wp14:editId="5AE5EBD5">
            <wp:extent cx="2609850" cy="1944711"/>
            <wp:effectExtent l="0" t="0" r="0" b="0"/>
            <wp:docPr id="3" name="图片 3" descr="H:\rpg mv 箱\Q8DRR~[IRZ[PLFCSXBQQ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Q8DRR~[IRZ[PLFCSXBQQTF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195439D" wp14:editId="164FB3D5">
            <wp:extent cx="2638425" cy="1625696"/>
            <wp:effectExtent l="0" t="0" r="0" b="0"/>
            <wp:docPr id="5" name="图片 5" descr="H:\rpg mv 箱\Z6OAOHMC$3(JZGCNPL%{D{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Z6OAOHMC$3(JZGCNPL%{D{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2B9B" w14:textId="77777777" w:rsidR="00227D7F" w:rsidRPr="0057390A" w:rsidRDefault="00227D7F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空白窗口</w:t>
      </w:r>
    </w:p>
    <w:p w14:paraId="78CBA6DB" w14:textId="77777777" w:rsidR="00227D7F" w:rsidRDefault="00227D7F" w:rsidP="00606D5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 w:rsidR="00606D5C">
        <w:rPr>
          <w:rFonts w:ascii="Tahoma" w:eastAsia="微软雅黑" w:hAnsi="Tahoma" w:cstheme="minorBidi" w:hint="eastAsia"/>
          <w:kern w:val="0"/>
          <w:sz w:val="22"/>
        </w:rPr>
        <w:t>购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606D5C">
        <w:rPr>
          <w:rFonts w:ascii="Tahoma" w:eastAsia="微软雅黑" w:hAnsi="Tahoma" w:cstheme="minorBidi" w:hint="eastAsia"/>
          <w:kern w:val="0"/>
          <w:sz w:val="22"/>
        </w:rPr>
        <w:t>购买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 w:rsidR="00606D5C">
        <w:rPr>
          <w:rFonts w:ascii="Tahoma" w:eastAsia="微软雅黑" w:hAnsi="Tahoma" w:cstheme="minorBidi" w:hint="eastAsia"/>
          <w:kern w:val="0"/>
          <w:sz w:val="22"/>
        </w:rPr>
        <w:t>持有数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</w:p>
    <w:p w14:paraId="37CD1FB0" w14:textId="77777777" w:rsidR="00227D7F" w:rsidRPr="0057390A" w:rsidRDefault="00606D5C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</w:t>
      </w:r>
      <w:r w:rsidR="00227D7F">
        <w:rPr>
          <w:rFonts w:ascii="Tahoma" w:eastAsia="微软雅黑" w:hAnsi="Tahoma" w:cstheme="minorBidi"/>
          <w:kern w:val="0"/>
          <w:sz w:val="22"/>
        </w:rPr>
        <w:t>).</w:t>
      </w:r>
      <w:r w:rsidR="00227D7F">
        <w:rPr>
          <w:rFonts w:ascii="Tahoma" w:eastAsia="微软雅黑" w:hAnsi="Tahoma" w:cstheme="minorBidi" w:hint="eastAsia"/>
          <w:kern w:val="0"/>
          <w:sz w:val="22"/>
        </w:rPr>
        <w:t>选择一个物品</w:t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227D7F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C156AF">
        <w:rPr>
          <w:rFonts w:ascii="Tahoma" w:eastAsia="微软雅黑" w:hAnsi="Tahoma" w:cstheme="minorBidi" w:hint="eastAsia"/>
          <w:kern w:val="0"/>
          <w:sz w:val="22"/>
        </w:rPr>
        <w:t>物品</w:t>
      </w:r>
      <w:r w:rsidR="00227D7F">
        <w:rPr>
          <w:rFonts w:ascii="Tahoma" w:eastAsia="微软雅黑" w:hAnsi="Tahoma" w:cstheme="minorBidi" w:hint="eastAsia"/>
          <w:kern w:val="0"/>
          <w:sz w:val="22"/>
        </w:rPr>
        <w:t>数量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 w:hint="eastAsia"/>
          <w:kern w:val="0"/>
          <w:sz w:val="22"/>
        </w:rPr>
        <w:t>持有数窗口</w:t>
      </w:r>
    </w:p>
    <w:p w14:paraId="2991C9D5" w14:textId="572D1D1E" w:rsidR="00DA565A" w:rsidRPr="00227D7F" w:rsidRDefault="00606D5C" w:rsidP="00DA565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</w:t>
      </w:r>
      <w:r w:rsidR="00227D7F"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购买</w:t>
      </w:r>
      <w:r w:rsidR="00227D7F">
        <w:rPr>
          <w:rFonts w:ascii="Tahoma" w:eastAsia="微软雅黑" w:hAnsi="Tahoma" w:cstheme="minorBidi" w:hint="eastAsia"/>
          <w:kern w:val="0"/>
          <w:sz w:val="22"/>
        </w:rPr>
        <w:t>完毕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227D7F"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</w:t>
      </w:r>
      <w:r w:rsidR="00227D7F">
        <w:rPr>
          <w:rFonts w:ascii="Tahoma" w:eastAsia="微软雅黑" w:hAnsi="Tahoma" w:cstheme="minorBidi"/>
          <w:kern w:val="0"/>
          <w:sz w:val="22"/>
        </w:rPr>
        <w:t>)</w:t>
      </w:r>
    </w:p>
    <w:p w14:paraId="58F8B5FC" w14:textId="57043333" w:rsidR="0031139F" w:rsidRPr="009748FB" w:rsidRDefault="0057390A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/>
          <w:sz w:val="22"/>
          <w:szCs w:val="22"/>
        </w:rPr>
        <w:lastRenderedPageBreak/>
        <w:t>R</w:t>
      </w:r>
      <w:r w:rsidRPr="009748FB">
        <w:rPr>
          <w:rFonts w:ascii="微软雅黑" w:eastAsia="微软雅黑" w:hAnsi="微软雅黑" w:hint="eastAsia"/>
          <w:sz w:val="22"/>
          <w:szCs w:val="22"/>
        </w:rPr>
        <w:t>mmv默认出售流程</w:t>
      </w:r>
    </w:p>
    <w:p w14:paraId="586A7AEF" w14:textId="77777777" w:rsidR="00075A4D" w:rsidRDefault="00FB5C3A" w:rsidP="0057390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出售物品流程关系了</w:t>
      </w:r>
      <w:r>
        <w:rPr>
          <w:rFonts w:ascii="Tahoma" w:eastAsia="微软雅黑" w:hAnsi="Tahoma" w:cstheme="minorBidi" w:hint="eastAsia"/>
          <w:kern w:val="0"/>
          <w:sz w:val="22"/>
        </w:rPr>
        <w:t>7</w:t>
      </w:r>
      <w:r>
        <w:rPr>
          <w:rFonts w:ascii="Tahoma" w:eastAsia="微软雅黑" w:hAnsi="Tahoma" w:cstheme="minorBidi" w:hint="eastAsia"/>
          <w:kern w:val="0"/>
          <w:sz w:val="22"/>
        </w:rPr>
        <w:t>个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>（空白窗口不算）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  <w:r w:rsidR="00075A4D">
        <w:rPr>
          <w:rFonts w:ascii="Tahoma" w:eastAsia="微软雅黑" w:hAnsi="Tahoma" w:cstheme="minorBidi" w:hint="eastAsia"/>
          <w:kern w:val="0"/>
          <w:sz w:val="22"/>
        </w:rPr>
        <w:t>出售流程中看到的窗口如下：</w:t>
      </w:r>
    </w:p>
    <w:p w14:paraId="07FAFC5E" w14:textId="77777777" w:rsidR="0057390A" w:rsidRDefault="0057390A" w:rsidP="00227D7F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AB2A509" wp14:editId="0271F5A8">
            <wp:extent cx="2590800" cy="1924678"/>
            <wp:effectExtent l="0" t="0" r="0" b="0"/>
            <wp:docPr id="2" name="图片 2" descr="H:\rpg mv 箱\U$A{ZEGK4XY6KUSYNZS~3]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U$A{ZEGK4XY6KUSYNZS~3]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8E9E806" wp14:editId="70771EA6">
            <wp:extent cx="2587842" cy="1943100"/>
            <wp:effectExtent l="0" t="0" r="3175" b="0"/>
            <wp:docPr id="7" name="图片 7" descr="H:\rpg mv 箱\AEZPJ%S%QPX0{H4@}9]H~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AEZPJ%S%QPX0{H4@}9]H~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00" cy="19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4DFA970" wp14:editId="3373ED27">
            <wp:extent cx="2550854" cy="1942167"/>
            <wp:effectExtent l="0" t="0" r="1905" b="1270"/>
            <wp:docPr id="6" name="图片 6" descr="H:\rpg mv 箱\N`_F_2C]LSZRE3OSB4~P%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N`_F_2C]LSZRE3OSB4~P%0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54" cy="19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57F2" w14:textId="77777777" w:rsidR="0057390A" w:rsidRPr="0057390A" w:rsidRDefault="00075A4D" w:rsidP="009D29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 w:rsidR="0057390A">
        <w:rPr>
          <w:rFonts w:ascii="Tahoma" w:eastAsia="微软雅黑" w:hAnsi="Tahoma" w:cstheme="minorBidi"/>
          <w:kern w:val="0"/>
          <w:sz w:val="22"/>
        </w:rPr>
        <w:t>)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 w:rsidR="0057390A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57390A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57390A">
        <w:rPr>
          <w:rFonts w:ascii="Tahoma" w:eastAsia="微软雅黑" w:hAnsi="Tahoma" w:cstheme="minorBidi"/>
          <w:kern w:val="0"/>
          <w:sz w:val="22"/>
        </w:rPr>
        <w:t xml:space="preserve"> </w:t>
      </w:r>
      <w:r w:rsidR="0057390A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57390A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57390A">
        <w:rPr>
          <w:rFonts w:ascii="Tahoma" w:eastAsia="微软雅黑" w:hAnsi="Tahoma" w:cstheme="minorBidi"/>
          <w:kern w:val="0"/>
          <w:sz w:val="22"/>
        </w:rPr>
        <w:t xml:space="preserve"> </w:t>
      </w:r>
      <w:r w:rsidR="0057390A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57390A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57390A">
        <w:rPr>
          <w:rFonts w:ascii="Tahoma" w:eastAsia="微软雅黑" w:hAnsi="Tahoma" w:cstheme="minorBidi"/>
          <w:kern w:val="0"/>
          <w:sz w:val="22"/>
        </w:rPr>
        <w:t xml:space="preserve"> </w:t>
      </w:r>
      <w:r w:rsidR="0057390A">
        <w:rPr>
          <w:rFonts w:ascii="Tahoma" w:eastAsia="微软雅黑" w:hAnsi="Tahoma" w:cstheme="minorBidi" w:hint="eastAsia"/>
          <w:kern w:val="0"/>
          <w:sz w:val="22"/>
        </w:rPr>
        <w:t>空白窗口</w:t>
      </w:r>
    </w:p>
    <w:p w14:paraId="022AC8CB" w14:textId="77777777" w:rsidR="0057390A" w:rsidRDefault="0057390A" w:rsidP="009D29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出售</w:t>
      </w:r>
      <w:r w:rsidR="009D29D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9D29D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类型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</w:p>
    <w:p w14:paraId="3E65BA1C" w14:textId="77777777" w:rsidR="0057390A" w:rsidRDefault="0057390A" w:rsidP="009D29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类型</w:t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9D29D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类型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</w:p>
    <w:p w14:paraId="5FA19E03" w14:textId="77777777" w:rsidR="0057390A" w:rsidRPr="0057390A" w:rsidRDefault="0057390A" w:rsidP="009D29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9D29D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C156AF">
        <w:rPr>
          <w:rFonts w:ascii="Tahoma" w:eastAsia="微软雅黑" w:hAnsi="Tahoma" w:cstheme="minorBidi" w:hint="eastAsia"/>
          <w:kern w:val="0"/>
          <w:sz w:val="22"/>
        </w:rPr>
        <w:t>物品</w:t>
      </w:r>
      <w:r w:rsidR="009D29D0">
        <w:rPr>
          <w:rFonts w:ascii="Tahoma" w:eastAsia="微软雅黑" w:hAnsi="Tahoma" w:cstheme="minorBidi" w:hint="eastAsia"/>
          <w:kern w:val="0"/>
          <w:sz w:val="22"/>
        </w:rPr>
        <w:t>数量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 w:hint="eastAsia"/>
          <w:kern w:val="0"/>
          <w:sz w:val="22"/>
        </w:rPr>
        <w:t>持有数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</w:p>
    <w:p w14:paraId="5637C1C3" w14:textId="77777777" w:rsidR="0057390A" w:rsidRDefault="009D29D0" w:rsidP="0057390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/>
          <w:kern w:val="0"/>
          <w:sz w:val="22"/>
        </w:rPr>
        <w:t>).</w:t>
      </w:r>
      <w:r w:rsidR="00367BAB">
        <w:rPr>
          <w:rFonts w:ascii="Tahoma" w:eastAsia="微软雅黑" w:hAnsi="Tahoma" w:cstheme="minorBidi" w:hint="eastAsia"/>
          <w:kern w:val="0"/>
          <w:sz w:val="22"/>
        </w:rPr>
        <w:t>出售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/>
          <w:kern w:val="0"/>
          <w:sz w:val="22"/>
        </w:rPr>
        <w:t>)</w:t>
      </w:r>
    </w:p>
    <w:p w14:paraId="34114C87" w14:textId="77777777" w:rsidR="00DA565A" w:rsidRDefault="00DA565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6B1A618" w14:textId="0869B2ED" w:rsidR="00DA565A" w:rsidRPr="009748FB" w:rsidRDefault="00DA565A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插件的购买流程</w:t>
      </w:r>
    </w:p>
    <w:p w14:paraId="383DB266" w14:textId="77777777" w:rsidR="0037678D" w:rsidRPr="0037678D" w:rsidRDefault="00A405DE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购买物品关系了</w:t>
      </w:r>
      <w:r>
        <w:rPr>
          <w:rFonts w:ascii="Tahoma" w:eastAsia="微软雅黑" w:hAnsi="Tahoma" w:cstheme="minorBidi" w:hint="eastAsia"/>
          <w:kern w:val="0"/>
          <w:sz w:val="22"/>
        </w:rPr>
        <w:t>6</w:t>
      </w:r>
      <w:r>
        <w:rPr>
          <w:rFonts w:ascii="Tahoma" w:eastAsia="微软雅黑" w:hAnsi="Tahoma" w:cstheme="minorBidi" w:hint="eastAsia"/>
          <w:kern w:val="0"/>
          <w:sz w:val="22"/>
        </w:rPr>
        <w:t>个窗口，其中选项窗口变成了选项按钮组，并且添加了服务员。</w:t>
      </w:r>
      <w:r w:rsidR="0037678D">
        <w:rPr>
          <w:rFonts w:ascii="Tahoma" w:eastAsia="微软雅黑" w:hAnsi="Tahoma" w:cstheme="minorBidi" w:hint="eastAsia"/>
          <w:kern w:val="0"/>
          <w:sz w:val="22"/>
        </w:rPr>
        <w:t>购买流程中看到的插件内容如下：</w:t>
      </w:r>
    </w:p>
    <w:p w14:paraId="31F1B811" w14:textId="77777777" w:rsidR="00DA565A" w:rsidRDefault="0037678D" w:rsidP="0057390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15DC53E" wp14:editId="0564875C">
            <wp:extent cx="2832946" cy="205994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91" cy="209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78D">
        <w:t xml:space="preserve"> </w:t>
      </w:r>
      <w:r>
        <w:rPr>
          <w:noProof/>
        </w:rPr>
        <w:drawing>
          <wp:inline distT="0" distB="0" distL="0" distR="0" wp14:anchorId="7CA991DC" wp14:editId="104DAE87">
            <wp:extent cx="2794354" cy="212344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69" cy="21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5DE">
        <w:t xml:space="preserve"> </w:t>
      </w:r>
      <w:r w:rsidR="000A7380">
        <w:rPr>
          <w:noProof/>
        </w:rPr>
        <w:drawing>
          <wp:inline distT="0" distB="0" distL="0" distR="0" wp14:anchorId="0F2D202D" wp14:editId="51381B7D">
            <wp:extent cx="2788920" cy="206574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60" cy="20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22D1" w14:textId="77777777" w:rsidR="0037678D" w:rsidRPr="0057390A" w:rsidRDefault="0037678D" w:rsidP="0037678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按钮组</w:t>
      </w:r>
    </w:p>
    <w:p w14:paraId="28578012" w14:textId="77777777" w:rsidR="0037678D" w:rsidRDefault="0037678D" w:rsidP="0037678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购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购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14:paraId="3FD90BB4" w14:textId="77777777" w:rsidR="0037678D" w:rsidRPr="0057390A" w:rsidRDefault="0037678D" w:rsidP="0037678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购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C156AF">
        <w:rPr>
          <w:rFonts w:ascii="Tahoma" w:eastAsia="微软雅黑" w:hAnsi="Tahoma" w:cstheme="minorBidi" w:hint="eastAsia"/>
          <w:kern w:val="0"/>
          <w:sz w:val="22"/>
        </w:rPr>
        <w:t>物品</w:t>
      </w:r>
      <w:r>
        <w:rPr>
          <w:rFonts w:ascii="Tahoma" w:eastAsia="微软雅黑" w:hAnsi="Tahoma" w:cstheme="minorBidi" w:hint="eastAsia"/>
          <w:kern w:val="0"/>
          <w:sz w:val="22"/>
        </w:rPr>
        <w:t>数量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14:paraId="04A2D814" w14:textId="77777777" w:rsidR="0037678D" w:rsidRDefault="0037678D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购买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)</w:t>
      </w:r>
    </w:p>
    <w:p w14:paraId="76482904" w14:textId="77777777" w:rsidR="0037678D" w:rsidRDefault="0062478F" w:rsidP="0062478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95A6FAB" w14:textId="05BE0969" w:rsidR="0062478F" w:rsidRPr="009748FB" w:rsidRDefault="0062478F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插件的出售流程</w:t>
      </w:r>
    </w:p>
    <w:p w14:paraId="2D7ADEA5" w14:textId="77777777" w:rsidR="0062478F" w:rsidRPr="0037678D" w:rsidRDefault="0062478F" w:rsidP="0062478F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出售物品关系了</w:t>
      </w:r>
      <w:r>
        <w:rPr>
          <w:rFonts w:ascii="Tahoma" w:eastAsia="微软雅黑" w:hAnsi="Tahoma" w:cstheme="minorBidi"/>
          <w:kern w:val="0"/>
          <w:sz w:val="22"/>
        </w:rPr>
        <w:t>7</w:t>
      </w:r>
      <w:r>
        <w:rPr>
          <w:rFonts w:ascii="Tahoma" w:eastAsia="微软雅黑" w:hAnsi="Tahoma" w:cstheme="minorBidi" w:hint="eastAsia"/>
          <w:kern w:val="0"/>
          <w:sz w:val="22"/>
        </w:rPr>
        <w:t>个窗口，其中选项窗口变成了选项按钮组，并且添加了服务员。出售流程中看到的插件内容如下：</w:t>
      </w:r>
    </w:p>
    <w:p w14:paraId="5DBC2C84" w14:textId="77777777" w:rsidR="0062478F" w:rsidRDefault="0062478F" w:rsidP="00304822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0836CA3" wp14:editId="7CEBAE6F">
            <wp:extent cx="1983078" cy="144196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35" cy="14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noProof/>
        </w:rPr>
        <w:drawing>
          <wp:inline distT="0" distB="0" distL="0" distR="0" wp14:anchorId="788FD706" wp14:editId="41390760">
            <wp:extent cx="2095500" cy="1542068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16" cy="15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noProof/>
        </w:rPr>
        <w:drawing>
          <wp:inline distT="0" distB="0" distL="0" distR="0" wp14:anchorId="43DCD401" wp14:editId="09BDF3F2">
            <wp:extent cx="2049780" cy="156993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62" cy="15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0A7380">
        <w:rPr>
          <w:noProof/>
        </w:rPr>
        <w:drawing>
          <wp:inline distT="0" distB="0" distL="0" distR="0" wp14:anchorId="57444CA0" wp14:editId="723C7B6D">
            <wp:extent cx="2042160" cy="15493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94" cy="15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B639" w14:textId="77777777" w:rsidR="0062478F" w:rsidRPr="00304822" w:rsidRDefault="0062478F" w:rsidP="006247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持有数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选项按钮组</w:t>
      </w:r>
    </w:p>
    <w:p w14:paraId="2ACF5C42" w14:textId="77777777" w:rsidR="0062478F" w:rsidRDefault="0062478F" w:rsidP="006247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出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类型窗口</w:t>
      </w:r>
    </w:p>
    <w:p w14:paraId="7013289D" w14:textId="77777777" w:rsidR="0062478F" w:rsidRDefault="0062478F" w:rsidP="006247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类型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持有数窗口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+ </w:t>
      </w:r>
      <w:r w:rsidR="00304822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0A738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+</w:t>
      </w:r>
      <w:r w:rsidR="00304822"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14:paraId="2A0A0AAB" w14:textId="77777777" w:rsidR="0062478F" w:rsidRPr="0057390A" w:rsidRDefault="0062478F" w:rsidP="006247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出售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/>
          <w:kern w:val="0"/>
          <w:sz w:val="22"/>
        </w:rPr>
        <w:t>+</w:t>
      </w:r>
      <w:r w:rsidR="00C156AF">
        <w:rPr>
          <w:rFonts w:ascii="Tahoma" w:eastAsia="微软雅黑" w:hAnsi="Tahoma" w:cstheme="minorBidi"/>
          <w:kern w:val="0"/>
          <w:sz w:val="22"/>
        </w:rPr>
        <w:t xml:space="preserve"> </w:t>
      </w:r>
      <w:r w:rsidR="00C156AF">
        <w:rPr>
          <w:rFonts w:ascii="Tahoma" w:eastAsia="微软雅黑" w:hAnsi="Tahoma" w:cstheme="minorBidi" w:hint="eastAsia"/>
          <w:kern w:val="0"/>
          <w:sz w:val="22"/>
        </w:rPr>
        <w:t>物品</w:t>
      </w:r>
      <w:r>
        <w:rPr>
          <w:rFonts w:ascii="Tahoma" w:eastAsia="微软雅黑" w:hAnsi="Tahoma" w:cstheme="minorBidi" w:hint="eastAsia"/>
          <w:kern w:val="0"/>
          <w:sz w:val="22"/>
        </w:rPr>
        <w:t>数量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0A7380">
        <w:rPr>
          <w:rFonts w:ascii="Tahoma" w:eastAsia="微软雅黑" w:hAnsi="Tahoma" w:cstheme="minorBidi"/>
          <w:kern w:val="0"/>
          <w:sz w:val="22"/>
        </w:rPr>
        <w:t xml:space="preserve"> </w:t>
      </w:r>
      <w:r w:rsidR="000A7380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0A738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+</w:t>
      </w:r>
      <w:r w:rsidR="00304822"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14:paraId="5E4810DF" w14:textId="77777777" w:rsidR="0062478F" w:rsidRDefault="0062478F" w:rsidP="0062478F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出售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/>
          <w:kern w:val="0"/>
          <w:sz w:val="22"/>
        </w:rPr>
        <w:t>)</w:t>
      </w:r>
    </w:p>
    <w:p w14:paraId="0DBC112F" w14:textId="77777777" w:rsidR="0062478F" w:rsidRDefault="0062478F" w:rsidP="0062478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02EBE735" w14:textId="77777777" w:rsidR="00977214" w:rsidRPr="0057390A" w:rsidRDefault="0097721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2F119966" w14:textId="77777777" w:rsidR="0057390A" w:rsidRDefault="0057390A" w:rsidP="0057390A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57390A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513699ED" w14:textId="77777777" w:rsidR="002223F9" w:rsidRPr="00E22059" w:rsidRDefault="00ED2E9B" w:rsidP="002223F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价格变动</w:t>
      </w:r>
    </w:p>
    <w:p w14:paraId="36BBE899" w14:textId="77777777" w:rsidR="00013AB3" w:rsidRDefault="00013AB3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无论是购买还是出售，他们的公式是一样的：</w:t>
      </w:r>
    </w:p>
    <w:p w14:paraId="61D704B4" w14:textId="77777777" w:rsidR="002223F9" w:rsidRDefault="00013AB3" w:rsidP="00013AB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557F49E" wp14:editId="6A501A27">
            <wp:extent cx="3749040" cy="930715"/>
            <wp:effectExtent l="0" t="0" r="381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68" cy="9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6667" w14:textId="77777777" w:rsidR="00013AB3" w:rsidRDefault="00013AB3" w:rsidP="00013AB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E083252" wp14:editId="3B7F39B3">
            <wp:extent cx="3787140" cy="940174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11" cy="9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3E4E" w14:textId="77777777" w:rsidR="00110F1C" w:rsidRDefault="00013AB3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的出售额外价格，用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/>
          <w:kern w:val="0"/>
          <w:sz w:val="22"/>
        </w:rPr>
        <w:t>5</w:t>
      </w:r>
      <w:r>
        <w:rPr>
          <w:rFonts w:ascii="Tahoma" w:eastAsia="微软雅黑" w:hAnsi="Tahoma" w:cstheme="minorBidi" w:hint="eastAsia"/>
          <w:kern w:val="0"/>
          <w:sz w:val="22"/>
        </w:rPr>
        <w:t>，因为如果为正数，便宜的东西可能反而能卖到更多的钱。</w:t>
      </w:r>
    </w:p>
    <w:p w14:paraId="31D01BB7" w14:textId="77777777" w:rsidR="00013AB3" w:rsidRDefault="00110F1C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倍率计算后，小数点后面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只要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存在位数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，就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会进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位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。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通过倍率计算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/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价格调整后的最小价格为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1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7C40C2E" w14:textId="77777777" w:rsidR="00013AB3" w:rsidRDefault="00013AB3" w:rsidP="00013AB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AD54D90" wp14:editId="040D565F">
            <wp:extent cx="2255520" cy="17364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1826" cy="17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0C3D" w14:textId="77777777" w:rsidR="00013AB3" w:rsidRDefault="00013AB3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13AB3">
        <w:rPr>
          <w:rFonts w:ascii="Tahoma" w:eastAsia="微软雅黑" w:hAnsi="Tahoma" w:cstheme="minorBidi" w:hint="eastAsia"/>
          <w:kern w:val="0"/>
          <w:sz w:val="22"/>
        </w:rPr>
        <w:t>由于变量不能表示小数，这里的倍率变量取千分之一。假设变量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[</w:t>
      </w:r>
      <w:r>
        <w:rPr>
          <w:rFonts w:ascii="Tahoma" w:eastAsia="微软雅黑" w:hAnsi="Tahoma" w:cstheme="minorBidi"/>
          <w:kern w:val="0"/>
          <w:sz w:val="22"/>
        </w:rPr>
        <w:t>49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]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值为</w:t>
      </w:r>
      <w:r w:rsidRPr="00013AB3">
        <w:rPr>
          <w:rFonts w:ascii="Tahoma" w:eastAsia="微软雅黑" w:hAnsi="Tahoma" w:cstheme="minorBidi" w:hint="eastAsia"/>
          <w:kern w:val="0"/>
          <w:sz w:val="22"/>
        </w:rPr>
        <w:t xml:space="preserve"> 1100 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，则倍率为</w:t>
      </w:r>
      <w:r w:rsidRPr="00013AB3">
        <w:rPr>
          <w:rFonts w:ascii="Tahoma" w:eastAsia="微软雅黑" w:hAnsi="Tahoma" w:cstheme="minorBidi" w:hint="eastAsia"/>
          <w:kern w:val="0"/>
          <w:sz w:val="22"/>
        </w:rPr>
        <w:t xml:space="preserve"> 110.0%</w:t>
      </w:r>
      <w:r>
        <w:rPr>
          <w:rFonts w:ascii="Tahoma" w:eastAsia="微软雅黑" w:hAnsi="Tahoma" w:cstheme="minorBidi" w:hint="eastAsia"/>
          <w:kern w:val="0"/>
          <w:sz w:val="22"/>
        </w:rPr>
        <w:t>，也就是</w:t>
      </w:r>
      <w:r>
        <w:rPr>
          <w:rFonts w:ascii="Tahoma" w:eastAsia="微软雅黑" w:hAnsi="Tahoma" w:cstheme="minorBidi"/>
          <w:kern w:val="0"/>
          <w:sz w:val="22"/>
        </w:rPr>
        <w:t>1.10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7265D99" w14:textId="77777777" w:rsidR="00551B1B" w:rsidRDefault="00551B1B" w:rsidP="00551B1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EB731D0" wp14:editId="24FEADFD">
            <wp:extent cx="3345180" cy="1022688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0468" cy="10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7D77" w14:textId="77777777" w:rsidR="00551B1B" w:rsidRPr="00551B1B" w:rsidRDefault="00551B1B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</w:t>
      </w:r>
      <w:r w:rsidRPr="00551B1B">
        <w:rPr>
          <w:rFonts w:ascii="Tahoma" w:eastAsia="微软雅黑" w:hAnsi="Tahoma" w:cstheme="minorBidi" w:hint="eastAsia"/>
          <w:b/>
          <w:bCs/>
          <w:kern w:val="0"/>
          <w:sz w:val="22"/>
        </w:rPr>
        <w:t>由于物品是可以批量购买多个的，所以该商店不支持越买越贵功能</w:t>
      </w:r>
      <w:r w:rsidRPr="00551B1B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69711A0" w14:textId="77777777" w:rsidR="00013AB3" w:rsidRPr="00013AB3" w:rsidRDefault="00013AB3" w:rsidP="00013A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C8C0756" w14:textId="77777777" w:rsidR="00002561" w:rsidRDefault="00002561" w:rsidP="0000256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物品兑换</w:t>
      </w:r>
    </w:p>
    <w:p w14:paraId="13022A6A" w14:textId="77777777" w:rsidR="00110F1C" w:rsidRDefault="00110F1C" w:rsidP="00110F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110F1C">
        <w:rPr>
          <w:rFonts w:ascii="Tahoma" w:eastAsia="微软雅黑" w:hAnsi="Tahoma" w:cstheme="minorBidi" w:hint="eastAsia"/>
          <w:kern w:val="0"/>
          <w:sz w:val="22"/>
        </w:rPr>
        <w:t>使用指令切换商店后，只是把</w:t>
      </w:r>
      <w:r w:rsidRPr="00110F1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金钱</w:t>
      </w:r>
      <w:r w:rsidRPr="00110F1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换成了</w:t>
      </w:r>
      <w:r w:rsidRPr="00110F1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樱桃（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38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号物品）交易。倍率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/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额外价格还是原来的，你需要手动调整新的倍率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/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额外价格。</w:t>
      </w:r>
    </w:p>
    <w:p w14:paraId="5521D283" w14:textId="77777777" w:rsidR="00110F1C" w:rsidRDefault="00110F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示例中，购买和出售的倍率调成了一样的，所以购买然后卖出不会损失樱桃。</w:t>
      </w:r>
    </w:p>
    <w:p w14:paraId="0D95D9AA" w14:textId="77777777" w:rsidR="00110F1C" w:rsidRDefault="00110F1C" w:rsidP="004C653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110F1C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96589F1" wp14:editId="2769C3E2">
            <wp:extent cx="4624886" cy="510540"/>
            <wp:effectExtent l="0" t="0" r="444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6308" cy="5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C8D12" wp14:editId="6E0CA874">
            <wp:extent cx="1518125" cy="55626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4742" cy="5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FBB7" w14:textId="77777777" w:rsidR="004C6531" w:rsidRDefault="004C6531" w:rsidP="00110F1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14:paraId="548474B8" w14:textId="77777777" w:rsidR="00110F1C" w:rsidRDefault="00110F1C" w:rsidP="00110F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根据倍率计算，高效</w:t>
      </w:r>
      <w:r>
        <w:rPr>
          <w:rFonts w:ascii="Tahoma" w:eastAsia="微软雅黑" w:hAnsi="Tahoma" w:cstheme="minorBidi" w:hint="eastAsia"/>
          <w:kern w:val="0"/>
          <w:sz w:val="22"/>
        </w:rPr>
        <w:t>HP</w:t>
      </w:r>
      <w:r>
        <w:rPr>
          <w:rFonts w:ascii="Tahoma" w:eastAsia="微软雅黑" w:hAnsi="Tahoma" w:cstheme="minorBidi" w:hint="eastAsia"/>
          <w:kern w:val="0"/>
          <w:sz w:val="22"/>
        </w:rPr>
        <w:t>药水原价</w:t>
      </w:r>
      <w:r>
        <w:rPr>
          <w:rFonts w:ascii="Tahoma" w:eastAsia="微软雅黑" w:hAnsi="Tahoma" w:cstheme="minorBidi" w:hint="eastAsia"/>
          <w:kern w:val="0"/>
          <w:sz w:val="22"/>
        </w:rPr>
        <w:t>7</w:t>
      </w:r>
      <w:r>
        <w:rPr>
          <w:rFonts w:ascii="Tahoma" w:eastAsia="微软雅黑" w:hAnsi="Tahoma" w:cstheme="minorBidi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 72</w:t>
      </w:r>
      <w:r>
        <w:rPr>
          <w:rFonts w:ascii="Tahoma" w:eastAsia="微软雅黑" w:hAnsi="Tahoma" w:cstheme="minorBidi" w:hint="eastAsia"/>
          <w:kern w:val="0"/>
          <w:sz w:val="22"/>
        </w:rPr>
        <w:t>*</w:t>
      </w:r>
      <w:r>
        <w:rPr>
          <w:rFonts w:ascii="Tahoma" w:eastAsia="微软雅黑" w:hAnsi="Tahoma" w:cstheme="minorBidi"/>
          <w:kern w:val="0"/>
          <w:sz w:val="22"/>
        </w:rPr>
        <w:t>0.05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0 </w:t>
      </w:r>
      <w:r>
        <w:rPr>
          <w:rFonts w:ascii="Tahoma" w:eastAsia="微软雅黑" w:hAnsi="Tahoma" w:cstheme="minorBidi" w:hint="eastAsia"/>
          <w:kern w:val="0"/>
          <w:sz w:val="22"/>
        </w:rPr>
        <w:t>=</w:t>
      </w:r>
      <w:r>
        <w:rPr>
          <w:rFonts w:ascii="Tahoma" w:eastAsia="微软雅黑" w:hAnsi="Tahoma" w:cstheme="minorBidi"/>
          <w:kern w:val="0"/>
          <w:sz w:val="22"/>
        </w:rPr>
        <w:t xml:space="preserve"> 3.6 -&gt; 4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87E9D7E" w14:textId="77777777" w:rsidR="004C6531" w:rsidRPr="004C6531" w:rsidRDefault="004C6531" w:rsidP="00110F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4C6531">
        <w:rPr>
          <w:rFonts w:ascii="Tahoma" w:eastAsia="微软雅黑" w:hAnsi="Tahoma" w:cstheme="minorBidi" w:hint="eastAsia"/>
          <w:kern w:val="0"/>
          <w:sz w:val="22"/>
        </w:rPr>
        <w:t>(</w:t>
      </w:r>
      <w:r w:rsidRPr="004C6531">
        <w:rPr>
          <w:rFonts w:ascii="Tahoma" w:eastAsia="微软雅黑" w:hAnsi="Tahoma" w:cstheme="minorBidi" w:hint="eastAsia"/>
          <w:kern w:val="0"/>
          <w:sz w:val="22"/>
        </w:rPr>
        <w:t>倍率计算后，小数点后面只要存在位数，就会进</w:t>
      </w:r>
      <w:r w:rsidRPr="004C6531">
        <w:rPr>
          <w:rFonts w:ascii="Tahoma" w:eastAsia="微软雅黑" w:hAnsi="Tahoma" w:cstheme="minorBidi" w:hint="eastAsia"/>
          <w:kern w:val="0"/>
          <w:sz w:val="22"/>
        </w:rPr>
        <w:t>1</w:t>
      </w:r>
      <w:r w:rsidRPr="004C6531">
        <w:rPr>
          <w:rFonts w:ascii="Tahoma" w:eastAsia="微软雅黑" w:hAnsi="Tahoma" w:cstheme="minorBidi" w:hint="eastAsia"/>
          <w:kern w:val="0"/>
          <w:sz w:val="22"/>
        </w:rPr>
        <w:t>位</w:t>
      </w:r>
      <w:r w:rsidRPr="004C6531">
        <w:rPr>
          <w:rFonts w:ascii="Tahoma" w:eastAsia="微软雅黑" w:hAnsi="Tahoma" w:cstheme="minorBidi"/>
          <w:kern w:val="0"/>
          <w:sz w:val="22"/>
        </w:rPr>
        <w:t>)</w:t>
      </w:r>
    </w:p>
    <w:p w14:paraId="2C6CE522" w14:textId="77777777" w:rsidR="00110F1C" w:rsidRDefault="00110F1C" w:rsidP="00110F1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6A75DD4" wp14:editId="0DC7793E">
            <wp:extent cx="3314987" cy="1348857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4A7" w14:textId="77777777" w:rsidR="004C6531" w:rsidRDefault="004C6531" w:rsidP="00110F1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14:paraId="39E83990" w14:textId="77777777" w:rsidR="004C6531" w:rsidRDefault="004C6531" w:rsidP="004C653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交换商店的</w:t>
      </w:r>
      <w:r>
        <w:rPr>
          <w:rFonts w:ascii="Tahoma" w:eastAsia="微软雅黑" w:hAnsi="Tahoma" w:cstheme="minorBidi"/>
          <w:kern w:val="0"/>
          <w:sz w:val="22"/>
        </w:rPr>
        <w:t>”\I[546]”</w:t>
      </w:r>
      <w:r>
        <w:rPr>
          <w:rFonts w:ascii="Tahoma" w:eastAsia="微软雅黑" w:hAnsi="Tahoma" w:cstheme="minorBidi" w:hint="eastAsia"/>
          <w:kern w:val="0"/>
          <w:sz w:val="22"/>
        </w:rPr>
        <w:t>可以直接写成文字：</w:t>
      </w:r>
    </w:p>
    <w:p w14:paraId="1CF51C8F" w14:textId="77777777" w:rsidR="00002561" w:rsidRDefault="004C6531" w:rsidP="004C653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882F04D" wp14:editId="12499D55">
            <wp:extent cx="3177815" cy="304826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2D2573D0" wp14:editId="10D8B34E">
            <wp:extent cx="1516380" cy="519029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3562" cy="5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C39" w14:textId="77777777" w:rsidR="00977214" w:rsidRDefault="00E22059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2258B1E" w14:textId="77777777" w:rsidR="009B5A51" w:rsidRDefault="009B5A51" w:rsidP="009B5A5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服务员</w:t>
      </w:r>
    </w:p>
    <w:p w14:paraId="1556D186" w14:textId="77777777" w:rsidR="00C62D2A" w:rsidRPr="00C62D2A" w:rsidRDefault="00C62D2A" w:rsidP="00C62D2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服务员可以对以下情况作出不同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gif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动作：</w:t>
      </w:r>
    </w:p>
    <w:p w14:paraId="3EB0C112" w14:textId="77777777" w:rsidR="00C62D2A" w:rsidRPr="00C62D2A" w:rsidRDefault="00C62D2A" w:rsidP="00C62D2A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欢迎光临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刚进入界面时触发。</w:t>
      </w:r>
    </w:p>
    <w:p w14:paraId="1DEB9CA5" w14:textId="77777777" w:rsidR="00C62D2A" w:rsidRPr="00C62D2A" w:rsidRDefault="00C62D2A" w:rsidP="00C62D2A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购买一个物品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玩家购买了一个物品时触发。</w:t>
      </w:r>
    </w:p>
    <w:p w14:paraId="72E515E5" w14:textId="77777777" w:rsidR="00C62D2A" w:rsidRPr="00C62D2A" w:rsidRDefault="00C62D2A" w:rsidP="00C62D2A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出售一个物品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玩家出售了一个物品时触发。</w:t>
      </w:r>
    </w:p>
    <w:p w14:paraId="5985D59F" w14:textId="77777777" w:rsidR="002507B5" w:rsidRPr="002507B5" w:rsidRDefault="00C62D2A" w:rsidP="002507B5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余额不足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玩家买不起时点击购买触发。</w:t>
      </w:r>
    </w:p>
    <w:p w14:paraId="7E611019" w14:textId="77777777" w:rsidR="00C62D2A" w:rsidRDefault="002507B5" w:rsidP="002507B5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2507B5">
        <w:rPr>
          <w:rFonts w:ascii="Tahoma" w:eastAsia="微软雅黑" w:hAnsi="Tahoma" w:cstheme="minorBidi" w:hint="eastAsia"/>
          <w:kern w:val="0"/>
          <w:sz w:val="22"/>
        </w:rPr>
        <w:t>"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余额不足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(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交换物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)"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：玩家物品不足时点击购买触发。</w:t>
      </w:r>
    </w:p>
    <w:p w14:paraId="6CB37907" w14:textId="77777777" w:rsidR="00B05651" w:rsidRDefault="00B05651" w:rsidP="00B05651">
      <w:pPr>
        <w:widowControl/>
        <w:ind w:firstLine="4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4636869" wp14:editId="54A9835F">
            <wp:extent cx="1607820" cy="33219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68" cy="33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51">
        <w:rPr>
          <w:noProof/>
        </w:rPr>
        <w:t xml:space="preserve"> </w:t>
      </w:r>
      <w:r w:rsidR="00A86275">
        <w:rPr>
          <w:noProof/>
        </w:rPr>
        <w:drawing>
          <wp:inline distT="0" distB="0" distL="0" distR="0" wp14:anchorId="0621BDB0" wp14:editId="5776CB2C">
            <wp:extent cx="3162300" cy="32943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3478" cy="33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FBC0" w14:textId="77777777" w:rsidR="00B05651" w:rsidRDefault="00B05651" w:rsidP="00B05651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配置中稍微有些绕，你可以参考示例中的配置，多试试就能熟悉。</w:t>
      </w:r>
    </w:p>
    <w:p w14:paraId="2464D87B" w14:textId="77777777" w:rsidR="009B5A51" w:rsidRPr="009B5A51" w:rsidRDefault="009B5A51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BD1B775" w14:textId="77777777" w:rsidR="00E22059" w:rsidRPr="00E22059" w:rsidRDefault="00DC1B33" w:rsidP="00E22059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其它说明</w:t>
      </w:r>
    </w:p>
    <w:p w14:paraId="4777D600" w14:textId="77777777"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物品类型</w:t>
      </w:r>
    </w:p>
    <w:p w14:paraId="5B599750" w14:textId="67D134C0" w:rsidR="00E22059" w:rsidRPr="00977214" w:rsidRDefault="00E22059" w:rsidP="00E2205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002561">
        <w:rPr>
          <w:rFonts w:ascii="Tahoma" w:eastAsia="微软雅黑" w:hAnsi="Tahoma" w:cstheme="minorBidi" w:hint="eastAsia"/>
          <w:bCs/>
          <w:kern w:val="0"/>
          <w:sz w:val="22"/>
        </w:rPr>
        <w:t>商店界面的</w:t>
      </w:r>
      <w:r w:rsidRPr="00977214">
        <w:rPr>
          <w:rFonts w:ascii="Tahoma" w:eastAsia="微软雅黑" w:hAnsi="Tahoma" w:cstheme="minorBidi" w:hint="eastAsia"/>
          <w:b/>
          <w:kern w:val="0"/>
          <w:sz w:val="22"/>
        </w:rPr>
        <w:t>购买窗口</w:t>
      </w:r>
      <w:r w:rsidR="00897AEF"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Pr="00977214">
        <w:rPr>
          <w:rFonts w:ascii="Tahoma" w:eastAsia="微软雅黑" w:hAnsi="Tahoma" w:cstheme="minorBidi" w:hint="eastAsia"/>
          <w:b/>
          <w:kern w:val="0"/>
          <w:sz w:val="22"/>
        </w:rPr>
        <w:t>不区分</w:t>
      </w:r>
      <w:r w:rsidR="00897AEF"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Pr="00977214">
        <w:rPr>
          <w:rFonts w:ascii="Tahoma" w:eastAsia="微软雅黑" w:hAnsi="Tahoma" w:cstheme="minorBidi" w:hint="eastAsia"/>
          <w:b/>
          <w:kern w:val="0"/>
          <w:sz w:val="22"/>
        </w:rPr>
        <w:t>物品类型。</w:t>
      </w:r>
    </w:p>
    <w:p w14:paraId="170EC5AF" w14:textId="6CA6E550" w:rsidR="00002561" w:rsidRDefault="00E22059" w:rsidP="00E2205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但是</w:t>
      </w:r>
      <w:r w:rsidR="00002561" w:rsidRPr="00002561">
        <w:rPr>
          <w:rFonts w:ascii="Tahoma" w:eastAsia="微软雅黑" w:hAnsi="Tahoma" w:cstheme="minorBidi" w:hint="eastAsia"/>
          <w:bCs/>
          <w:kern w:val="0"/>
          <w:sz w:val="22"/>
        </w:rPr>
        <w:t>商店</w:t>
      </w:r>
      <w:r w:rsidR="00002561">
        <w:rPr>
          <w:rFonts w:ascii="Tahoma" w:eastAsia="微软雅黑" w:hAnsi="Tahoma" w:cstheme="minorBidi" w:hint="eastAsia"/>
          <w:bCs/>
          <w:kern w:val="0"/>
          <w:sz w:val="22"/>
        </w:rPr>
        <w:t>的</w:t>
      </w:r>
      <w:r w:rsidRPr="00002561">
        <w:rPr>
          <w:rFonts w:ascii="Tahoma" w:eastAsia="微软雅黑" w:hAnsi="Tahoma" w:cstheme="minorBidi" w:hint="eastAsia"/>
          <w:b/>
          <w:bCs/>
          <w:kern w:val="0"/>
          <w:sz w:val="22"/>
        </w:rPr>
        <w:t>出售窗口</w:t>
      </w:r>
      <w:r w:rsidR="00897AEF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 w:rsidRPr="00002561">
        <w:rPr>
          <w:rFonts w:ascii="Tahoma" w:eastAsia="微软雅黑" w:hAnsi="Tahoma" w:cstheme="minorBidi" w:hint="eastAsia"/>
          <w:b/>
          <w:bCs/>
          <w:kern w:val="0"/>
          <w:sz w:val="22"/>
        </w:rPr>
        <w:t>会区分</w:t>
      </w:r>
      <w:r w:rsidR="00897AEF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 w:rsidR="00002561" w:rsidRPr="00977214">
        <w:rPr>
          <w:rFonts w:ascii="Tahoma" w:eastAsia="微软雅黑" w:hAnsi="Tahoma" w:cstheme="minorBidi" w:hint="eastAsia"/>
          <w:b/>
          <w:kern w:val="0"/>
          <w:sz w:val="22"/>
        </w:rPr>
        <w:t>物品类型。</w:t>
      </w:r>
    </w:p>
    <w:p w14:paraId="32ACF0CA" w14:textId="77777777" w:rsidR="00D05FFA" w:rsidRDefault="00D05FFA" w:rsidP="00D05FF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面</w:t>
      </w:r>
      <w:r w:rsidR="00E22059">
        <w:rPr>
          <w:rFonts w:ascii="Tahoma" w:eastAsia="微软雅黑" w:hAnsi="Tahoma" w:cstheme="minorBidi" w:hint="eastAsia"/>
          <w:kern w:val="0"/>
          <w:sz w:val="22"/>
        </w:rPr>
        <w:t>使用的是扩展插件：</w:t>
      </w:r>
      <w:r w:rsidR="00E22059" w:rsidRPr="00977214">
        <w:rPr>
          <w:rFonts w:ascii="Tahoma" w:eastAsia="微软雅黑" w:hAnsi="Tahoma" w:cstheme="minorBidi"/>
          <w:kern w:val="0"/>
          <w:sz w:val="22"/>
        </w:rPr>
        <w:t>Drill_ItemCategory</w:t>
      </w:r>
      <w:r w:rsidR="00E22059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E22059" w:rsidRPr="00977214"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E22059" w:rsidRPr="0097721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E22059" w:rsidRPr="00977214">
        <w:rPr>
          <w:rFonts w:ascii="Tahoma" w:eastAsia="微软雅黑" w:hAnsi="Tahoma" w:cstheme="minorBidi" w:hint="eastAsia"/>
          <w:kern w:val="0"/>
          <w:sz w:val="22"/>
        </w:rPr>
        <w:t>物品类型</w:t>
      </w:r>
      <w:r w:rsidR="00E22059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CC29A73" w14:textId="20135C13" w:rsidR="00E22059" w:rsidRPr="00977214" w:rsidRDefault="00E22059" w:rsidP="00D05FF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该插件也可以在</w:t>
      </w:r>
      <w:r w:rsidR="00D05FF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D05FFA">
        <w:rPr>
          <w:rFonts w:ascii="Tahoma" w:eastAsia="微软雅黑" w:hAnsi="Tahoma" w:cstheme="minorBidi" w:hint="eastAsia"/>
          <w:kern w:val="0"/>
          <w:sz w:val="22"/>
        </w:rPr>
        <w:t>不使用</w:t>
      </w:r>
      <w:r>
        <w:rPr>
          <w:rFonts w:ascii="Tahoma" w:eastAsia="微软雅黑" w:hAnsi="Tahoma" w:cstheme="minorBidi" w:hint="eastAsia"/>
          <w:kern w:val="0"/>
          <w:sz w:val="22"/>
        </w:rPr>
        <w:t>全自定义商店插件</w:t>
      </w:r>
      <w:r w:rsidR="00D05FF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D05FFA">
        <w:rPr>
          <w:rFonts w:ascii="Tahoma" w:eastAsia="微软雅黑" w:hAnsi="Tahoma" w:cstheme="minorBidi" w:hint="eastAsia"/>
          <w:kern w:val="0"/>
          <w:sz w:val="22"/>
        </w:rPr>
        <w:t>时</w:t>
      </w:r>
      <w:r>
        <w:rPr>
          <w:rFonts w:ascii="Tahoma" w:eastAsia="微软雅黑" w:hAnsi="Tahoma" w:cstheme="minorBidi" w:hint="eastAsia"/>
          <w:kern w:val="0"/>
          <w:sz w:val="22"/>
        </w:rPr>
        <w:t>单独运行。效果为下图：</w:t>
      </w:r>
    </w:p>
    <w:p w14:paraId="40ABF961" w14:textId="77777777" w:rsidR="00E22059" w:rsidRDefault="00E22059" w:rsidP="00D05FF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35D46B5" wp14:editId="29570B0F">
            <wp:extent cx="4884992" cy="22887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3942" cy="22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E6D6" w14:textId="3B4C82A6" w:rsidR="00E22059" w:rsidRPr="00E22059" w:rsidRDefault="00CC3CC0" w:rsidP="00CC3CC0">
      <w:pPr>
        <w:widowControl/>
        <w:jc w:val="left"/>
      </w:pPr>
      <w:r>
        <w:br w:type="page"/>
      </w:r>
    </w:p>
    <w:p w14:paraId="0B2596B5" w14:textId="77777777"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持有数窗口</w:t>
      </w:r>
    </w:p>
    <w:p w14:paraId="3C134B29" w14:textId="77777777" w:rsidR="00DC1B33" w:rsidRDefault="00DC1B3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持有数窗口这里被缩放得非常小，只有金钱窗口那么大。</w:t>
      </w:r>
    </w:p>
    <w:p w14:paraId="6AA5AC1E" w14:textId="77777777" w:rsidR="00D05FFA" w:rsidRDefault="00DC1B33" w:rsidP="00D736B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实际上，</w:t>
      </w:r>
      <w:r w:rsidR="00D05FFA">
        <w:rPr>
          <w:rFonts w:ascii="Tahoma" w:eastAsia="微软雅黑" w:hAnsi="Tahoma" w:cstheme="minorBidi" w:hint="eastAsia"/>
          <w:kern w:val="0"/>
          <w:sz w:val="22"/>
        </w:rPr>
        <w:t>默认的</w:t>
      </w:r>
      <w:r>
        <w:rPr>
          <w:rFonts w:ascii="Tahoma" w:eastAsia="微软雅黑" w:hAnsi="Tahoma" w:cstheme="minorBidi" w:hint="eastAsia"/>
          <w:kern w:val="0"/>
          <w:sz w:val="22"/>
        </w:rPr>
        <w:t>持有数窗口还显示增加的装备的能力值的数据，由于窗口</w:t>
      </w:r>
      <w:r w:rsidR="00D05FFA">
        <w:rPr>
          <w:rFonts w:ascii="Tahoma" w:eastAsia="微软雅黑" w:hAnsi="Tahoma" w:cstheme="minorBidi" w:hint="eastAsia"/>
          <w:kern w:val="0"/>
          <w:sz w:val="22"/>
        </w:rPr>
        <w:t>遮挡关系</w:t>
      </w:r>
      <w:r>
        <w:rPr>
          <w:rFonts w:ascii="Tahoma" w:eastAsia="微软雅黑" w:hAnsi="Tahoma" w:cstheme="minorBidi" w:hint="eastAsia"/>
          <w:kern w:val="0"/>
          <w:sz w:val="22"/>
        </w:rPr>
        <w:t>，设置</w:t>
      </w:r>
      <w:r w:rsidR="00D05FFA">
        <w:rPr>
          <w:rFonts w:ascii="Tahoma" w:eastAsia="微软雅黑" w:hAnsi="Tahoma" w:cstheme="minorBidi" w:hint="eastAsia"/>
          <w:kern w:val="0"/>
          <w:sz w:val="22"/>
        </w:rPr>
        <w:t>的</w:t>
      </w:r>
      <w:r>
        <w:rPr>
          <w:rFonts w:ascii="Tahoma" w:eastAsia="微软雅黑" w:hAnsi="Tahoma" w:cstheme="minorBidi" w:hint="eastAsia"/>
          <w:kern w:val="0"/>
          <w:sz w:val="22"/>
        </w:rPr>
        <w:t>高度太小，这些数据都被遮住了。</w:t>
      </w:r>
    </w:p>
    <w:p w14:paraId="4B374095" w14:textId="2C62F033" w:rsidR="00DC1B33" w:rsidRDefault="00D05FFA" w:rsidP="00D736B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如果你需要显示这些数据，可以调高该窗口宽度）</w:t>
      </w:r>
    </w:p>
    <w:p w14:paraId="67587B66" w14:textId="4882D3FE" w:rsidR="00D736BE" w:rsidRPr="00D736BE" w:rsidRDefault="00D736BE" w:rsidP="00D736BE">
      <w:pPr>
        <w:widowControl/>
        <w:spacing w:after="200"/>
        <w:jc w:val="center"/>
        <w:rPr>
          <w:rFonts w:ascii="宋体" w:hAnsi="宋体" w:cs="宋体" w:hint="eastAsia"/>
          <w:kern w:val="0"/>
          <w:szCs w:val="24"/>
        </w:rPr>
      </w:pPr>
      <w:r w:rsidRPr="00D736B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50B4CC1" wp14:editId="13048B08">
            <wp:extent cx="2077270" cy="1638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79" cy="164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 w:rsidR="00D05FFA" w:rsidRPr="00D05FF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B3340B1" wp14:editId="766E0AB3">
            <wp:extent cx="2598420" cy="162330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90" cy="163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7085" w14:textId="20320563" w:rsidR="00CC3CC0" w:rsidRDefault="00CC3CC0" w:rsidP="00D736B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持有数窗口的用语设置，在</w:t>
      </w:r>
      <w:r>
        <w:rPr>
          <w:rFonts w:ascii="Tahoma" w:eastAsia="微软雅黑" w:hAnsi="Tahoma" w:cstheme="minorBidi" w:hint="eastAsia"/>
          <w:kern w:val="0"/>
          <w:sz w:val="22"/>
        </w:rPr>
        <w:t>rmmv</w:t>
      </w:r>
      <w:r>
        <w:rPr>
          <w:rFonts w:ascii="Tahoma" w:eastAsia="微软雅黑" w:hAnsi="Tahoma" w:cstheme="minorBidi" w:hint="eastAsia"/>
          <w:kern w:val="0"/>
          <w:sz w:val="22"/>
        </w:rPr>
        <w:t>中</w:t>
      </w:r>
      <w:r w:rsidR="00D736B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D736BE">
        <w:rPr>
          <w:rFonts w:ascii="Tahoma" w:eastAsia="微软雅黑" w:hAnsi="Tahoma" w:cstheme="minorBidi" w:hint="eastAsia"/>
          <w:kern w:val="0"/>
          <w:sz w:val="22"/>
        </w:rPr>
        <w:t>数据库</w:t>
      </w:r>
      <w:r w:rsidR="00D736BE">
        <w:rPr>
          <w:rFonts w:ascii="Tahoma" w:eastAsia="微软雅黑" w:hAnsi="Tahoma" w:cstheme="minorBidi"/>
          <w:kern w:val="0"/>
          <w:sz w:val="22"/>
        </w:rPr>
        <w:t>&gt;</w:t>
      </w:r>
      <w:r w:rsidR="00D736BE">
        <w:rPr>
          <w:rFonts w:ascii="Tahoma" w:eastAsia="微软雅黑" w:hAnsi="Tahoma" w:cstheme="minorBidi" w:hint="eastAsia"/>
          <w:kern w:val="0"/>
          <w:sz w:val="22"/>
        </w:rPr>
        <w:t>用语</w:t>
      </w:r>
      <w:r w:rsidR="00D736B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设置，插件中</w:t>
      </w:r>
      <w:r w:rsidR="00D05FF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97AEF">
        <w:rPr>
          <w:rFonts w:ascii="Tahoma" w:eastAsia="微软雅黑" w:hAnsi="Tahoma" w:cstheme="minorBidi" w:hint="eastAsia"/>
          <w:b/>
          <w:bCs/>
          <w:kern w:val="0"/>
          <w:sz w:val="22"/>
        </w:rPr>
        <w:t>不提供</w:t>
      </w:r>
      <w:r w:rsidR="00D05FFA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编辑。</w:t>
      </w:r>
    </w:p>
    <w:p w14:paraId="15D2F955" w14:textId="10D3326F" w:rsidR="00CC3CC0" w:rsidRPr="00CC3CC0" w:rsidRDefault="00CC3CC0" w:rsidP="00D736B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CF5CDF1" wp14:editId="53C7B5E9">
            <wp:extent cx="2931535" cy="18821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67" cy="18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CC0" w:rsidRPr="00CC3CC0" w:rsidSect="00737DE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C904" w14:textId="77777777" w:rsidR="003F641C" w:rsidRDefault="003F641C" w:rsidP="009866FF">
      <w:r>
        <w:separator/>
      </w:r>
    </w:p>
  </w:endnote>
  <w:endnote w:type="continuationSeparator" w:id="0">
    <w:p w14:paraId="35452243" w14:textId="77777777" w:rsidR="003F641C" w:rsidRDefault="003F641C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898B" w14:textId="77777777" w:rsidR="003F641C" w:rsidRDefault="003F641C" w:rsidP="009866FF">
      <w:r>
        <w:separator/>
      </w:r>
    </w:p>
  </w:footnote>
  <w:footnote w:type="continuationSeparator" w:id="0">
    <w:p w14:paraId="446A39A5" w14:textId="77777777" w:rsidR="003F641C" w:rsidRDefault="003F641C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2053" w14:textId="77777777"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406D" w14:textId="77777777" w:rsidR="009866FF" w:rsidRPr="00E2198D" w:rsidRDefault="00AF5D4D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A4CCD60" wp14:editId="0F6FA09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2561"/>
    <w:rsid w:val="00007A7F"/>
    <w:rsid w:val="00013AB3"/>
    <w:rsid w:val="000344DB"/>
    <w:rsid w:val="00044A89"/>
    <w:rsid w:val="00075A4D"/>
    <w:rsid w:val="00075CB0"/>
    <w:rsid w:val="0007636F"/>
    <w:rsid w:val="000A7380"/>
    <w:rsid w:val="000B0CB3"/>
    <w:rsid w:val="000B3498"/>
    <w:rsid w:val="000D3219"/>
    <w:rsid w:val="000F6317"/>
    <w:rsid w:val="0010406C"/>
    <w:rsid w:val="00110F1C"/>
    <w:rsid w:val="001202C9"/>
    <w:rsid w:val="001A3F6A"/>
    <w:rsid w:val="001B4707"/>
    <w:rsid w:val="001E0E39"/>
    <w:rsid w:val="001E472F"/>
    <w:rsid w:val="001F5858"/>
    <w:rsid w:val="00203DB6"/>
    <w:rsid w:val="00211443"/>
    <w:rsid w:val="002203B4"/>
    <w:rsid w:val="002223F9"/>
    <w:rsid w:val="00227D7F"/>
    <w:rsid w:val="00230089"/>
    <w:rsid w:val="00231C74"/>
    <w:rsid w:val="002507B5"/>
    <w:rsid w:val="00260FA7"/>
    <w:rsid w:val="002723F7"/>
    <w:rsid w:val="002A1154"/>
    <w:rsid w:val="002A1E8C"/>
    <w:rsid w:val="002C4B29"/>
    <w:rsid w:val="002D2352"/>
    <w:rsid w:val="002D4D45"/>
    <w:rsid w:val="002D6C3C"/>
    <w:rsid w:val="002D7F97"/>
    <w:rsid w:val="00304822"/>
    <w:rsid w:val="00305A2E"/>
    <w:rsid w:val="0031139F"/>
    <w:rsid w:val="0031288A"/>
    <w:rsid w:val="00312E71"/>
    <w:rsid w:val="00315660"/>
    <w:rsid w:val="003634CF"/>
    <w:rsid w:val="00367BAB"/>
    <w:rsid w:val="0037678D"/>
    <w:rsid w:val="00381D24"/>
    <w:rsid w:val="003A759F"/>
    <w:rsid w:val="003D6011"/>
    <w:rsid w:val="003E3F33"/>
    <w:rsid w:val="003F641C"/>
    <w:rsid w:val="003F6B50"/>
    <w:rsid w:val="00454044"/>
    <w:rsid w:val="00462679"/>
    <w:rsid w:val="0046326B"/>
    <w:rsid w:val="00465375"/>
    <w:rsid w:val="004B25B7"/>
    <w:rsid w:val="004B2F8B"/>
    <w:rsid w:val="004C1CE1"/>
    <w:rsid w:val="004C6531"/>
    <w:rsid w:val="00515DAC"/>
    <w:rsid w:val="00515ECA"/>
    <w:rsid w:val="00551B1B"/>
    <w:rsid w:val="005545F5"/>
    <w:rsid w:val="0057083E"/>
    <w:rsid w:val="0057390A"/>
    <w:rsid w:val="00576F98"/>
    <w:rsid w:val="00587CEC"/>
    <w:rsid w:val="005A7C3C"/>
    <w:rsid w:val="005D62A2"/>
    <w:rsid w:val="005F0D6B"/>
    <w:rsid w:val="00606D5C"/>
    <w:rsid w:val="0062478F"/>
    <w:rsid w:val="006B3123"/>
    <w:rsid w:val="006D4482"/>
    <w:rsid w:val="006D5D0C"/>
    <w:rsid w:val="00713C4B"/>
    <w:rsid w:val="00737DE8"/>
    <w:rsid w:val="00776321"/>
    <w:rsid w:val="007C3BAE"/>
    <w:rsid w:val="007D3757"/>
    <w:rsid w:val="007F3981"/>
    <w:rsid w:val="008106AF"/>
    <w:rsid w:val="00816710"/>
    <w:rsid w:val="00830EA3"/>
    <w:rsid w:val="00852A71"/>
    <w:rsid w:val="0088062F"/>
    <w:rsid w:val="00883F64"/>
    <w:rsid w:val="00897AEF"/>
    <w:rsid w:val="008B46E6"/>
    <w:rsid w:val="00901232"/>
    <w:rsid w:val="009143CF"/>
    <w:rsid w:val="00925903"/>
    <w:rsid w:val="00931A74"/>
    <w:rsid w:val="00932ABC"/>
    <w:rsid w:val="00956A08"/>
    <w:rsid w:val="009748FB"/>
    <w:rsid w:val="00976FA6"/>
    <w:rsid w:val="00977214"/>
    <w:rsid w:val="0098578E"/>
    <w:rsid w:val="009866FF"/>
    <w:rsid w:val="009904B8"/>
    <w:rsid w:val="009A7A6E"/>
    <w:rsid w:val="009B2BF4"/>
    <w:rsid w:val="009B5A51"/>
    <w:rsid w:val="009D29D0"/>
    <w:rsid w:val="009F159B"/>
    <w:rsid w:val="00A348E9"/>
    <w:rsid w:val="00A34D5E"/>
    <w:rsid w:val="00A405DE"/>
    <w:rsid w:val="00A86275"/>
    <w:rsid w:val="00A97B6B"/>
    <w:rsid w:val="00AA2385"/>
    <w:rsid w:val="00AA576C"/>
    <w:rsid w:val="00AB38F2"/>
    <w:rsid w:val="00AD7186"/>
    <w:rsid w:val="00AF274F"/>
    <w:rsid w:val="00AF5D4D"/>
    <w:rsid w:val="00B019B1"/>
    <w:rsid w:val="00B05651"/>
    <w:rsid w:val="00B14D84"/>
    <w:rsid w:val="00B47135"/>
    <w:rsid w:val="00B47F2E"/>
    <w:rsid w:val="00B718AB"/>
    <w:rsid w:val="00B764A1"/>
    <w:rsid w:val="00B85367"/>
    <w:rsid w:val="00B92238"/>
    <w:rsid w:val="00B95B81"/>
    <w:rsid w:val="00BA32B5"/>
    <w:rsid w:val="00BA709A"/>
    <w:rsid w:val="00BB3694"/>
    <w:rsid w:val="00BF3E0D"/>
    <w:rsid w:val="00BF56AA"/>
    <w:rsid w:val="00C006A7"/>
    <w:rsid w:val="00C04392"/>
    <w:rsid w:val="00C050F2"/>
    <w:rsid w:val="00C13E43"/>
    <w:rsid w:val="00C156AF"/>
    <w:rsid w:val="00C51623"/>
    <w:rsid w:val="00C55BB9"/>
    <w:rsid w:val="00C566B1"/>
    <w:rsid w:val="00C57824"/>
    <w:rsid w:val="00C62D2A"/>
    <w:rsid w:val="00C87975"/>
    <w:rsid w:val="00C972B2"/>
    <w:rsid w:val="00CA0FDD"/>
    <w:rsid w:val="00CB0DC6"/>
    <w:rsid w:val="00CC3CC0"/>
    <w:rsid w:val="00CD3CD8"/>
    <w:rsid w:val="00CF0AE3"/>
    <w:rsid w:val="00CF4851"/>
    <w:rsid w:val="00D05FFA"/>
    <w:rsid w:val="00D261E3"/>
    <w:rsid w:val="00D3129B"/>
    <w:rsid w:val="00D31A2A"/>
    <w:rsid w:val="00D40162"/>
    <w:rsid w:val="00D736BE"/>
    <w:rsid w:val="00D73E40"/>
    <w:rsid w:val="00DA565A"/>
    <w:rsid w:val="00DA5D15"/>
    <w:rsid w:val="00DC1B33"/>
    <w:rsid w:val="00DD59AF"/>
    <w:rsid w:val="00DE5E8C"/>
    <w:rsid w:val="00E160DE"/>
    <w:rsid w:val="00E165C7"/>
    <w:rsid w:val="00E2198D"/>
    <w:rsid w:val="00E22059"/>
    <w:rsid w:val="00E23477"/>
    <w:rsid w:val="00E24F8D"/>
    <w:rsid w:val="00E46404"/>
    <w:rsid w:val="00E82586"/>
    <w:rsid w:val="00E909D4"/>
    <w:rsid w:val="00E956A5"/>
    <w:rsid w:val="00E96275"/>
    <w:rsid w:val="00EA53F8"/>
    <w:rsid w:val="00EA7229"/>
    <w:rsid w:val="00EA753C"/>
    <w:rsid w:val="00EB475F"/>
    <w:rsid w:val="00ED10F7"/>
    <w:rsid w:val="00ED2E9B"/>
    <w:rsid w:val="00ED4092"/>
    <w:rsid w:val="00ED5294"/>
    <w:rsid w:val="00EE2621"/>
    <w:rsid w:val="00F03349"/>
    <w:rsid w:val="00F05C91"/>
    <w:rsid w:val="00F102A8"/>
    <w:rsid w:val="00F453BF"/>
    <w:rsid w:val="00F740E7"/>
    <w:rsid w:val="00F756E6"/>
    <w:rsid w:val="00F87273"/>
    <w:rsid w:val="00F8778A"/>
    <w:rsid w:val="00F93C59"/>
    <w:rsid w:val="00FA0132"/>
    <w:rsid w:val="00FB5C3A"/>
    <w:rsid w:val="00FC21BC"/>
    <w:rsid w:val="00FE0B9C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AF65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1653-0D01-44C8-8144-ED4EC1B7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1</Pages>
  <Words>348</Words>
  <Characters>1986</Characters>
  <Application>Microsoft Office Word</Application>
  <DocSecurity>0</DocSecurity>
  <Lines>16</Lines>
  <Paragraphs>4</Paragraphs>
  <ScaleCrop>false</ScaleCrop>
  <Company>Www.SangSan.Cn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45</cp:revision>
  <dcterms:created xsi:type="dcterms:W3CDTF">2018-09-21T00:39:00Z</dcterms:created>
  <dcterms:modified xsi:type="dcterms:W3CDTF">2021-08-29T06:52:00Z</dcterms:modified>
</cp:coreProperties>
</file>